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 xml:space="preserve">Fair </w:t>
      </w:r>
      <w:r w:rsidR="007034E3">
        <w:rPr>
          <w:rFonts w:ascii="Franklin Gothic Book" w:hAnsi="Franklin Gothic Book" w:cs="Arial"/>
          <w:sz w:val="16"/>
          <w:szCs w:val="16"/>
        </w:rPr>
        <w:lastRenderedPageBreak/>
        <w:t>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FF010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FF010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77777777" w:rsidR="00EA15BA" w:rsidRPr="004050C2" w:rsidRDefault="00FF010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FF010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FF010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FF010A"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FF010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FF010A"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FF010A"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FF010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1110F0CF" w:rsidR="00EA15BA" w:rsidRPr="004050C2" w:rsidRDefault="00FF010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8C010F">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1308ADF7" w:rsidR="00EA15BA" w:rsidRPr="004050C2" w:rsidRDefault="00FF010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8C010F">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FF010A"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FF010A"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6EB8F6CA" w:rsidR="00EA15BA" w:rsidRPr="00250F36" w:rsidRDefault="00FF010A"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E027D6">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572D412F" w14:textId="3B7DDE93" w:rsidR="005636A6" w:rsidRPr="009F3406" w:rsidRDefault="00EA15BA" w:rsidP="00172560">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783D1CD2" w:rsidR="00EA15BA" w:rsidRDefault="00FF010A"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E027D6">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4AFEF630" w:rsidR="00A44C9F" w:rsidRPr="00626474" w:rsidRDefault="00FF010A"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1"/>
            <w14:checkedState w14:val="2612" w14:font="MS Gothic"/>
            <w14:uncheckedState w14:val="2610" w14:font="MS Gothic"/>
          </w14:checkbox>
        </w:sdtPr>
        <w:sdtEndPr/>
        <w:sdtContent>
          <w:r w:rsidR="00E027D6">
            <w:rPr>
              <w:rFonts w:ascii="MS Gothic" w:eastAsia="MS Gothic" w:hAnsi="MS Gothic" w:cs="Arial" w:hint="eastAsia"/>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FF010A"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21E4B5F3" w:rsidR="00EA15BA" w:rsidRPr="004050C2" w:rsidRDefault="00FF010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E027D6">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7C2325A7" w:rsidR="00EA15BA" w:rsidRPr="004050C2" w:rsidRDefault="00FF010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1"/>
            <w14:checkedState w14:val="2612" w14:font="MS Gothic"/>
            <w14:uncheckedState w14:val="2610" w14:font="MS Gothic"/>
          </w14:checkbox>
        </w:sdtPr>
        <w:sdtEndPr/>
        <w:sdtContent>
          <w:r w:rsidR="00E027D6">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4DF5D2D" w:rsidR="00EA15BA" w:rsidRPr="004050C2" w:rsidRDefault="00FF010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75F3E0A" w:rsidR="00EA15BA" w:rsidRPr="004050C2" w:rsidRDefault="00FF010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511D65C2" w:rsidR="00EA15BA" w:rsidRPr="004050C2" w:rsidRDefault="00FF010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E027D6">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FF010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0B9C1DC" w:rsidR="00EA15BA" w:rsidRPr="004050C2" w:rsidRDefault="00FF010A"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1"/>
            <w14:checkedState w14:val="2612" w14:font="MS Gothic"/>
            <w14:uncheckedState w14:val="2610" w14:font="MS Gothic"/>
          </w14:checkbox>
        </w:sdtPr>
        <w:sdtEndPr/>
        <w:sdtContent>
          <w:r w:rsidR="00E027D6">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1"/>
            <w14:checkedState w14:val="2612" w14:font="MS Gothic"/>
            <w14:uncheckedState w14:val="2610" w14:font="MS Gothic"/>
          </w14:checkbox>
        </w:sdtPr>
        <w:sdtEndPr/>
        <w:sdtContent>
          <w:r w:rsidR="00E027D6">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FF010A"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FF010A"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FF010A"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FF010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FF010A"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FF010A"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FF010A"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1B410F1" w:rsidR="00A86994" w:rsidRPr="009B5DEB"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FF010A"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SAIC’s contract is otherwise with or in support of the Department of Homeland Security (“DHS”), the following DHS Acquisition </w:t>
      </w:r>
      <w:r w:rsidR="00EA15BA" w:rsidRPr="00250F36">
        <w:rPr>
          <w:rFonts w:ascii="Franklin Gothic Demi" w:hAnsi="Franklin Gothic Demi" w:cs="Arial"/>
          <w:sz w:val="20"/>
        </w:rPr>
        <w:t>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FF010A"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FF010A"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FF010A"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FF010A"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FF010A"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FF010A"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FF010A"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lastRenderedPageBreak/>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530F9E1F" w14:textId="77777777" w:rsidR="00A86994" w:rsidRDefault="00A86994" w:rsidP="005C6C0A">
      <w:pPr>
        <w:pStyle w:val="Normal0"/>
        <w:spacing w:after="80"/>
        <w:jc w:val="both"/>
        <w:rPr>
          <w:rFonts w:ascii="Franklin Gothic Demi" w:hAnsi="Franklin Gothic Demi" w:cs="Arial"/>
          <w:sz w:val="18"/>
          <w:szCs w:val="18"/>
        </w:rPr>
      </w:pPr>
    </w:p>
    <w:p w14:paraId="27F3C2A0" w14:textId="77777777"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FF010A"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D6788" w14:textId="77777777" w:rsidR="00FF010A" w:rsidRDefault="00FF010A">
      <w:r>
        <w:separator/>
      </w:r>
    </w:p>
  </w:endnote>
  <w:endnote w:type="continuationSeparator" w:id="0">
    <w:p w14:paraId="291A8740" w14:textId="77777777" w:rsidR="00FF010A" w:rsidRDefault="00FF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64B03D52"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172560">
      <w:rPr>
        <w:rFonts w:ascii="Franklin Gothic Book" w:hAnsi="Franklin Gothic Book"/>
        <w:iCs/>
        <w:color w:val="000000"/>
        <w:sz w:val="18"/>
        <w:szCs w:val="18"/>
      </w:rPr>
      <w:t>02/01</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w:t>
    </w:r>
    <w:r w:rsidR="0097273C">
      <w:rPr>
        <w:rFonts w:ascii="Franklin Gothic Book" w:hAnsi="Franklin Gothic Book"/>
        <w:iCs/>
        <w:color w:val="000000"/>
        <w:sz w:val="18"/>
        <w:szCs w:val="18"/>
      </w:rPr>
      <w:t>1</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E027D6">
      <w:rPr>
        <w:rFonts w:ascii="Franklin Gothic Book" w:hAnsi="Franklin Gothic Book"/>
        <w:noProof/>
        <w:sz w:val="18"/>
        <w:szCs w:val="18"/>
      </w:rPr>
      <w:t>3</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1E1DD" w14:textId="77777777" w:rsidR="00FF010A" w:rsidRDefault="00FF010A">
      <w:r>
        <w:separator/>
      </w:r>
    </w:p>
  </w:footnote>
  <w:footnote w:type="continuationSeparator" w:id="0">
    <w:p w14:paraId="1D98A940" w14:textId="77777777" w:rsidR="00FF010A" w:rsidRDefault="00FF0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54DDE"/>
    <w:rsid w:val="00060816"/>
    <w:rsid w:val="00083E5C"/>
    <w:rsid w:val="000843CA"/>
    <w:rsid w:val="000A7B39"/>
    <w:rsid w:val="000B39B5"/>
    <w:rsid w:val="000B6D39"/>
    <w:rsid w:val="000C56B2"/>
    <w:rsid w:val="000D2931"/>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5559"/>
    <w:rsid w:val="00355DC8"/>
    <w:rsid w:val="00367223"/>
    <w:rsid w:val="003736AE"/>
    <w:rsid w:val="0039349F"/>
    <w:rsid w:val="003B3223"/>
    <w:rsid w:val="004050C2"/>
    <w:rsid w:val="00447C23"/>
    <w:rsid w:val="004949E3"/>
    <w:rsid w:val="004E52BB"/>
    <w:rsid w:val="004F7F9F"/>
    <w:rsid w:val="00526A6F"/>
    <w:rsid w:val="005636A6"/>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B5FBC"/>
    <w:rsid w:val="008C010F"/>
    <w:rsid w:val="008C0F5A"/>
    <w:rsid w:val="008E26C5"/>
    <w:rsid w:val="00922084"/>
    <w:rsid w:val="00936A20"/>
    <w:rsid w:val="00961D41"/>
    <w:rsid w:val="009663CB"/>
    <w:rsid w:val="0097273C"/>
    <w:rsid w:val="009B36FB"/>
    <w:rsid w:val="009B53DA"/>
    <w:rsid w:val="009B5DEB"/>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0477"/>
    <w:rsid w:val="00CF59C1"/>
    <w:rsid w:val="00D33859"/>
    <w:rsid w:val="00D57F53"/>
    <w:rsid w:val="00D62A52"/>
    <w:rsid w:val="00D70E40"/>
    <w:rsid w:val="00DB6E59"/>
    <w:rsid w:val="00DC3E12"/>
    <w:rsid w:val="00DC4E64"/>
    <w:rsid w:val="00DE4B55"/>
    <w:rsid w:val="00E027D6"/>
    <w:rsid w:val="00E15C83"/>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 w:val="00FF0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804FC-1CF7-4E6B-BC5B-73B2E69E9472}">
  <ds:schemaRefs>
    <ds:schemaRef ds:uri="http://schemas.microsoft.com/sharepoint/v3/contenttype/forms"/>
  </ds:schemaRefs>
</ds:datastoreItem>
</file>

<file path=customXml/itemProps2.xml><?xml version="1.0" encoding="utf-8"?>
<ds:datastoreItem xmlns:ds="http://schemas.openxmlformats.org/officeDocument/2006/customXml" ds:itemID="{67D7D435-C598-46E8-8B57-290884ADB4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73CA9D-77C1-4D5A-9107-B63711AA1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71F13B-EED7-4634-A7BA-40A962B4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30</Words>
  <Characters>2126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3T14:22:00Z</dcterms:created>
  <dcterms:modified xsi:type="dcterms:W3CDTF">2021-02-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